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93295" w14:textId="72CF808A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2</w:t>
      </w:r>
      <w:r w:rsidR="009B1A0A">
        <w:rPr>
          <w:bCs/>
        </w:rPr>
        <w:t>2</w:t>
      </w:r>
      <w:r>
        <w:rPr>
          <w:bCs/>
        </w:rPr>
        <w:t xml:space="preserve"> – Second Chef</w:t>
      </w:r>
    </w:p>
    <w:p w14:paraId="3FE6361A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591117DE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7DB65138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5656C003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Galley</w:t>
            </w:r>
          </w:p>
        </w:tc>
      </w:tr>
      <w:tr w:rsidR="00893202" w:rsidRPr="008D44F1" w14:paraId="174C29EE" w14:textId="77777777" w:rsidTr="00893202">
        <w:tc>
          <w:tcPr>
            <w:tcW w:w="2547" w:type="dxa"/>
            <w:hideMark/>
          </w:tcPr>
          <w:p w14:paraId="7FCD853F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0A7DCDC8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ef</w:t>
            </w:r>
          </w:p>
        </w:tc>
      </w:tr>
      <w:tr w:rsidR="00893202" w:rsidRPr="008D44F1" w14:paraId="4DC6923E" w14:textId="77777777" w:rsidTr="00893202">
        <w:tc>
          <w:tcPr>
            <w:tcW w:w="2547" w:type="dxa"/>
            <w:hideMark/>
          </w:tcPr>
          <w:p w14:paraId="5FF152BF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48004792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assist the Chef in ensuring good sanitation practices, condition of the galley, food storage areas and ensuring safe and environmentally sound work practices are maintained.</w:t>
            </w:r>
          </w:p>
        </w:tc>
      </w:tr>
      <w:tr w:rsidR="00893202" w:rsidRPr="008D44F1" w14:paraId="78485273" w14:textId="77777777" w:rsidTr="00893202">
        <w:tc>
          <w:tcPr>
            <w:tcW w:w="2547" w:type="dxa"/>
          </w:tcPr>
          <w:p w14:paraId="55E52512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52CC077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C Cook Certificate</w:t>
            </w:r>
          </w:p>
        </w:tc>
      </w:tr>
      <w:tr w:rsidR="00893202" w:rsidRPr="008D44F1" w14:paraId="3F41C4B4" w14:textId="77777777" w:rsidTr="00893202">
        <w:tc>
          <w:tcPr>
            <w:tcW w:w="2547" w:type="dxa"/>
          </w:tcPr>
          <w:p w14:paraId="098FF247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724E41D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</w:t>
            </w:r>
          </w:p>
        </w:tc>
      </w:tr>
    </w:tbl>
    <w:p w14:paraId="59240C2C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56F3EB92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66A115FB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Second Chef has the following duties and responsibilities:</w:t>
      </w:r>
    </w:p>
    <w:p w14:paraId="4CD52522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assist the head chef and deputise the head chef in his absence or if the Chef is unable to perform their duties through accident or illness, or any other cause.</w:t>
      </w:r>
    </w:p>
    <w:p w14:paraId="27FE7939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, understand and apply the Yacht Procedures, ISM, SOLAS Training Manual, Master’s Standing Orders.</w:t>
      </w:r>
    </w:p>
    <w:p w14:paraId="687D3A73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articipate actively to safety trainings organized by the Chief Officer/Safety Officer.</w:t>
      </w:r>
    </w:p>
    <w:p w14:paraId="27383734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Understanding use of fire-fighting equipment in galley.</w:t>
      </w:r>
    </w:p>
    <w:p w14:paraId="32AA8F2C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efficient operation of the galley and the preparation of meals on board.</w:t>
      </w:r>
    </w:p>
    <w:p w14:paraId="5443572F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ensure the galley environment and procedures comply with all relevant legislation relating to health and safety and food hygiene regulations.</w:t>
      </w:r>
    </w:p>
    <w:p w14:paraId="36749BDD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romote a safe, healthy and environmentally secure environment through effective training for all crew who are involved in food preparation and service.</w:t>
      </w:r>
    </w:p>
    <w:p w14:paraId="328C3571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supervision of their staff to ensure good work, cleanliness and behaviour.</w:t>
      </w:r>
    </w:p>
    <w:p w14:paraId="47EB06D1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curity and recording of stores and bonded stores.</w:t>
      </w:r>
    </w:p>
    <w:p w14:paraId="1E7166CE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cleanliness and maintenance of the galley, the storerooms, cold rooms and freezers.</w:t>
      </w:r>
    </w:p>
    <w:p w14:paraId="7F81AF5E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For the proper handling of waste of the galley department as per regulations and the yacht’s Waste Water and Garbage Management Plan.</w:t>
      </w:r>
    </w:p>
    <w:p w14:paraId="2D31B4BE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ing that unauthorised personnel do not enter into the galley and storage areas, or that crew in their control do not enter the guest areas unless instructed.</w:t>
      </w:r>
    </w:p>
    <w:p w14:paraId="66EF9FC8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11D1B5CB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3537E312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7FC00C6A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3C0EF777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econd Chef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2538667A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45D13E0D" w14:textId="77777777" w:rsidTr="00522107">
        <w:tc>
          <w:tcPr>
            <w:tcW w:w="1977" w:type="dxa"/>
            <w:hideMark/>
          </w:tcPr>
          <w:p w14:paraId="05A94442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49AC544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32AA38D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3D158901" w14:textId="77777777" w:rsidTr="008D44F1">
        <w:tc>
          <w:tcPr>
            <w:tcW w:w="1977" w:type="dxa"/>
            <w:hideMark/>
          </w:tcPr>
          <w:p w14:paraId="07464CDF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2EFFB9D1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2388403F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7E35B637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6D9C476D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A9329" w14:textId="77777777" w:rsidR="00787272" w:rsidRDefault="00787272" w:rsidP="00EE2526">
      <w:pPr>
        <w:spacing w:after="0" w:line="240" w:lineRule="auto"/>
      </w:pPr>
      <w:r>
        <w:separator/>
      </w:r>
    </w:p>
  </w:endnote>
  <w:endnote w:type="continuationSeparator" w:id="0">
    <w:p w14:paraId="715BB941" w14:textId="77777777" w:rsidR="00787272" w:rsidRDefault="00787272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B1D3" w14:textId="77777777" w:rsidR="004B5C10" w:rsidRDefault="004B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DD99882" w14:textId="77777777" w:rsidTr="0092190E">
      <w:tc>
        <w:tcPr>
          <w:tcW w:w="3005" w:type="dxa"/>
        </w:tcPr>
        <w:p w14:paraId="6B335DB0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2C9E21F3" w14:textId="06C6B5DD" w:rsidR="00EE2526" w:rsidRPr="0092190E" w:rsidRDefault="004B5C10" w:rsidP="004B5C10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4989283D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BC7FBB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6AD8" w14:textId="77777777" w:rsidR="004B5C10" w:rsidRDefault="004B5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8642F" w14:textId="77777777" w:rsidR="00787272" w:rsidRDefault="00787272" w:rsidP="00EE2526">
      <w:pPr>
        <w:spacing w:after="0" w:line="240" w:lineRule="auto"/>
      </w:pPr>
      <w:r>
        <w:separator/>
      </w:r>
    </w:p>
  </w:footnote>
  <w:footnote w:type="continuationSeparator" w:id="0">
    <w:p w14:paraId="71214820" w14:textId="77777777" w:rsidR="00787272" w:rsidRDefault="00787272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A829" w14:textId="77777777" w:rsidR="004B5C10" w:rsidRDefault="004B5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356DB9C8" w14:textId="77777777" w:rsidTr="005D3B27">
      <w:tc>
        <w:tcPr>
          <w:tcW w:w="3005" w:type="dxa"/>
          <w:vAlign w:val="bottom"/>
        </w:tcPr>
        <w:p w14:paraId="43479E6A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2D951A1B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4C17503B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4D7CF909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9A99" w14:textId="77777777" w:rsidR="004B5C10" w:rsidRDefault="004B5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.2pt;height:8.4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3264EE"/>
    <w:rsid w:val="003443E0"/>
    <w:rsid w:val="003A3A81"/>
    <w:rsid w:val="004B5C10"/>
    <w:rsid w:val="004D503D"/>
    <w:rsid w:val="00510F88"/>
    <w:rsid w:val="00522107"/>
    <w:rsid w:val="005407B1"/>
    <w:rsid w:val="005D3B27"/>
    <w:rsid w:val="006B137D"/>
    <w:rsid w:val="00787272"/>
    <w:rsid w:val="00847D7F"/>
    <w:rsid w:val="00893202"/>
    <w:rsid w:val="008D44F1"/>
    <w:rsid w:val="0092190E"/>
    <w:rsid w:val="00924C25"/>
    <w:rsid w:val="00935EA3"/>
    <w:rsid w:val="009B1A0A"/>
    <w:rsid w:val="009C2FB1"/>
    <w:rsid w:val="00A30463"/>
    <w:rsid w:val="00AC0672"/>
    <w:rsid w:val="00B35CBF"/>
    <w:rsid w:val="00B6743D"/>
    <w:rsid w:val="00C13197"/>
    <w:rsid w:val="00CE1BC9"/>
    <w:rsid w:val="00D35CEB"/>
    <w:rsid w:val="00DB1CE6"/>
    <w:rsid w:val="00E4591E"/>
    <w:rsid w:val="00E85ED8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CF90E4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5</Words>
  <Characters>1533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6-03T20:25:00Z</dcterms:modified>
</cp:coreProperties>
</file>